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商业地产  商业地产从业人士实战专业知识一本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商业地产  商业地产从业人士实战专业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问鼎商业地产  商业地产从业人士实战专业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